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AE" w14:textId="1D1DB40F" w:rsidR="0099468E" w:rsidRPr="0099468E" w:rsidRDefault="0099468E" w:rsidP="0099468E">
      <w:pPr>
        <w:pStyle w:val="Title"/>
        <w:jc w:val="center"/>
        <w:rPr>
          <w:color w:val="002060"/>
        </w:rPr>
      </w:pPr>
      <w:bookmarkStart w:id="0" w:name="_Statement_of_intent_1"/>
      <w:bookmarkStart w:id="1" w:name="statment"/>
      <w:bookmarkStart w:id="2" w:name="statement"/>
      <w:bookmarkEnd w:id="0"/>
      <w:r>
        <w:rPr>
          <w:noProof/>
          <w:color w:val="002060"/>
          <w:lang w:eastAsia="en-GB"/>
        </w:rPr>
        <w:drawing>
          <wp:anchor distT="0" distB="0" distL="114300" distR="114300" simplePos="0" relativeHeight="251658240" behindDoc="0" locked="0" layoutInCell="1" allowOverlap="1" wp14:anchorId="7B990652" wp14:editId="44A5D8D7">
            <wp:simplePos x="0" y="0"/>
            <wp:positionH relativeFrom="margin">
              <wp:posOffset>-190500</wp:posOffset>
            </wp:positionH>
            <wp:positionV relativeFrom="paragraph">
              <wp:posOffset>-535940</wp:posOffset>
            </wp:positionV>
            <wp:extent cx="2686050" cy="49481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Edwar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494812"/>
                    </a:xfrm>
                    <a:prstGeom prst="rect">
                      <a:avLst/>
                    </a:prstGeom>
                  </pic:spPr>
                </pic:pic>
              </a:graphicData>
            </a:graphic>
            <wp14:sizeRelH relativeFrom="page">
              <wp14:pctWidth>0</wp14:pctWidth>
            </wp14:sizeRelH>
            <wp14:sizeRelV relativeFrom="page">
              <wp14:pctHeight>0</wp14:pctHeight>
            </wp14:sizeRelV>
          </wp:anchor>
        </w:drawing>
      </w:r>
      <w:r w:rsidRPr="0099468E">
        <w:rPr>
          <w:color w:val="002060"/>
        </w:rPr>
        <w:t>Accessibility Policy</w:t>
      </w:r>
    </w:p>
    <w:p w14:paraId="581A458A" w14:textId="39CDDD62"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r>
        <w:rPr>
          <w:rFonts w:asciiTheme="minorHAnsi" w:hAnsiTheme="minorHAnsi" w:cstheme="minorHAnsi"/>
          <w:b/>
          <w:sz w:val="28"/>
          <w:szCs w:val="22"/>
        </w:rPr>
        <w:t>Statement of intent</w:t>
      </w:r>
      <w:r w:rsidR="0088440A">
        <w:rPr>
          <w:rFonts w:asciiTheme="minorHAnsi" w:hAnsiTheme="minorHAnsi" w:cstheme="minorHAnsi"/>
          <w:b/>
          <w:sz w:val="28"/>
          <w:szCs w:val="22"/>
        </w:rPr>
        <w:t xml:space="preserve"> </w:t>
      </w:r>
    </w:p>
    <w:bookmarkEnd w:id="1"/>
    <w:bookmarkEnd w:id="2"/>
    <w:p w14:paraId="6A338756" w14:textId="3220BF4F" w:rsidR="00D77A53" w:rsidRDefault="007F79A8" w:rsidP="00DB25E1">
      <w:pPr>
        <w:spacing w:after="240" w:line="360" w:lineRule="auto"/>
        <w:jc w:val="both"/>
        <w:rPr>
          <w:rFonts w:asciiTheme="minorHAnsi" w:hAnsiTheme="minorHAnsi" w:cstheme="minorBidi"/>
        </w:rPr>
      </w:pPr>
      <w:r>
        <w:rPr>
          <w:rFonts w:asciiTheme="minorHAnsi" w:hAnsiTheme="minorHAnsi" w:cstheme="minorBidi"/>
        </w:rPr>
        <w:t xml:space="preserve"> </w:t>
      </w:r>
      <w:r w:rsidR="00D57B8B">
        <w:rPr>
          <w:rFonts w:asciiTheme="minorHAnsi" w:hAnsiTheme="minorHAnsi" w:cstheme="minorBidi"/>
        </w:rPr>
        <w:t xml:space="preserve">St Edward’s School </w:t>
      </w:r>
      <w:r>
        <w:rPr>
          <w:rFonts w:asciiTheme="minorHAnsi" w:hAnsiTheme="minorHAnsi" w:cstheme="minorBidi"/>
        </w:rPr>
        <w:t>i</w:t>
      </w:r>
      <w:r w:rsidR="00CF6300" w:rsidRPr="00CF6300">
        <w:rPr>
          <w:rFonts w:asciiTheme="minorHAnsi" w:hAnsiTheme="minorHAnsi" w:cstheme="minorBidi"/>
        </w:rPr>
        <w:t>s committed to taking steps to avoid placing anyon</w:t>
      </w:r>
      <w:r w:rsidR="00CF6300">
        <w:rPr>
          <w:rFonts w:asciiTheme="minorHAnsi" w:hAnsiTheme="minorHAnsi" w:cstheme="minorBidi"/>
        </w:rPr>
        <w:t>e at a substantial disadvantage and works closely with pupils</w:t>
      </w:r>
      <w:r w:rsidR="0088385E">
        <w:rPr>
          <w:rFonts w:asciiTheme="minorHAnsi" w:hAnsiTheme="minorHAnsi" w:cstheme="minorBidi"/>
        </w:rPr>
        <w:t xml:space="preserve"> with disabilities</w:t>
      </w:r>
      <w:r w:rsidR="00CF6300">
        <w:rPr>
          <w:rFonts w:asciiTheme="minorHAnsi" w:hAnsiTheme="minorHAnsi" w:cstheme="minorBidi"/>
        </w:rPr>
        <w:t xml:space="preserve">, their families and any relevant outside </w:t>
      </w:r>
      <w:r w:rsidR="005C7AC3">
        <w:rPr>
          <w:rFonts w:asciiTheme="minorHAnsi" w:hAnsiTheme="minorHAnsi" w:cstheme="minorBidi"/>
        </w:rPr>
        <w:t>agencies</w:t>
      </w:r>
      <w:r w:rsidR="00CF6300">
        <w:rPr>
          <w:rFonts w:asciiTheme="minorHAnsi" w:hAnsiTheme="minorHAnsi" w:cstheme="minorBidi"/>
        </w:rPr>
        <w:t xml:space="preserve"> in order to remove any potential barriers to their learning experience. </w:t>
      </w:r>
    </w:p>
    <w:p w14:paraId="3037E619" w14:textId="29509DB0" w:rsidR="00CF6300" w:rsidRDefault="00DB25E1" w:rsidP="00E96337">
      <w:pPr>
        <w:spacing w:after="240" w:line="360" w:lineRule="auto"/>
        <w:jc w:val="both"/>
        <w:rPr>
          <w:rFonts w:asciiTheme="minorHAnsi" w:hAnsiTheme="minorHAnsi" w:cstheme="minorBidi"/>
        </w:rPr>
      </w:pPr>
      <w:r>
        <w:rPr>
          <w:rFonts w:asciiTheme="minorHAnsi" w:hAnsiTheme="minorHAnsi" w:cstheme="minorBidi"/>
        </w:rPr>
        <w:t xml:space="preserve">The school is active in promoting an inclusive positive environment by ensuring that every pupil is given equal opportunity to develop socially, to learn and to enjoy school life. </w:t>
      </w:r>
      <w:r w:rsidR="0088385E">
        <w:rPr>
          <w:rFonts w:asciiTheme="minorHAnsi" w:hAnsiTheme="minorHAnsi" w:cstheme="minorBidi"/>
        </w:rPr>
        <w:t>The school</w:t>
      </w:r>
      <w:r w:rsidR="005C7AC3">
        <w:rPr>
          <w:rFonts w:asciiTheme="minorHAnsi" w:hAnsiTheme="minorHAnsi" w:cstheme="minorBidi"/>
        </w:rPr>
        <w:t xml:space="preserve"> continually look</w:t>
      </w:r>
      <w:r w:rsidR="0088385E">
        <w:rPr>
          <w:rFonts w:asciiTheme="minorHAnsi" w:hAnsiTheme="minorHAnsi" w:cstheme="minorBidi"/>
        </w:rPr>
        <w:t>s</w:t>
      </w:r>
      <w:r w:rsidR="005C7AC3">
        <w:rPr>
          <w:rFonts w:asciiTheme="minorHAnsi" w:hAnsiTheme="minorHAnsi" w:cstheme="minorBidi"/>
        </w:rPr>
        <w:t xml:space="preserve"> </w:t>
      </w:r>
      <w:r w:rsidR="00CA54E4">
        <w:rPr>
          <w:rFonts w:asciiTheme="minorHAnsi" w:hAnsiTheme="minorHAnsi" w:cstheme="minorBidi"/>
        </w:rPr>
        <w:t>for</w:t>
      </w:r>
      <w:r w:rsidR="005C7AC3">
        <w:rPr>
          <w:rFonts w:asciiTheme="minorHAnsi" w:hAnsiTheme="minorHAnsi" w:cstheme="minorBidi"/>
        </w:rPr>
        <w:t xml:space="preserve"> ways to improve accessibility within </w:t>
      </w:r>
      <w:r w:rsidR="002A79A4">
        <w:rPr>
          <w:rFonts w:asciiTheme="minorHAnsi" w:hAnsiTheme="minorHAnsi" w:cstheme="minorBidi"/>
        </w:rPr>
        <w:t>the</w:t>
      </w:r>
      <w:r w:rsidR="005C7AC3">
        <w:rPr>
          <w:rFonts w:asciiTheme="minorHAnsi" w:hAnsiTheme="minorHAnsi" w:cstheme="minorBidi"/>
        </w:rPr>
        <w:t xml:space="preserve"> school through data collection, parent questionnaires and discussions. </w:t>
      </w:r>
    </w:p>
    <w:p w14:paraId="0278E951" w14:textId="153EE1C6" w:rsidR="00E96337" w:rsidRPr="00CF6300" w:rsidRDefault="00E96337" w:rsidP="00E96337">
      <w:pPr>
        <w:spacing w:after="240" w:line="360" w:lineRule="auto"/>
        <w:jc w:val="both"/>
      </w:pPr>
      <w:r>
        <w:rPr>
          <w:rFonts w:asciiTheme="minorHAnsi" w:hAnsiTheme="minorHAnsi" w:cstheme="minorBidi"/>
        </w:rPr>
        <w:t xml:space="preserve">This policy </w:t>
      </w:r>
      <w:r w:rsidR="00294C9E">
        <w:rPr>
          <w:rFonts w:asciiTheme="minorHAnsi" w:hAnsiTheme="minorHAnsi" w:cstheme="minorBidi"/>
        </w:rPr>
        <w:t xml:space="preserve">must be </w:t>
      </w:r>
      <w:r>
        <w:rPr>
          <w:rFonts w:asciiTheme="minorHAnsi" w:hAnsiTheme="minorHAnsi" w:cstheme="minorBidi"/>
        </w:rPr>
        <w:t xml:space="preserve">adhered to by all staff members, pupils, parents and visitors. </w:t>
      </w:r>
    </w:p>
    <w:p w14:paraId="1BD454A5" w14:textId="2A5A5900" w:rsidR="00475327" w:rsidRPr="005C1D5D" w:rsidRDefault="006C0962" w:rsidP="00D9694E">
      <w:pPr>
        <w:pStyle w:val="Heading10"/>
      </w:pPr>
      <w:bookmarkStart w:id="3" w:name="_Peafowl_and_the"/>
      <w:bookmarkStart w:id="4" w:name="_Section_1"/>
      <w:bookmarkStart w:id="5" w:name="_Legislative_framework"/>
      <w:bookmarkStart w:id="6" w:name="_Legal_framework"/>
      <w:bookmarkEnd w:id="3"/>
      <w:bookmarkEnd w:id="4"/>
      <w:bookmarkEnd w:id="5"/>
      <w:bookmarkEnd w:id="6"/>
      <w:r>
        <w:t>Legal</w:t>
      </w:r>
      <w:r w:rsidR="00BC061C">
        <w:t xml:space="preserve"> framework</w:t>
      </w:r>
    </w:p>
    <w:p w14:paraId="522B560A" w14:textId="28681B82" w:rsidR="00A004E0" w:rsidRDefault="00A004E0" w:rsidP="00D9694E">
      <w:pPr>
        <w:pStyle w:val="TSB-Level1Numbers"/>
      </w:pPr>
      <w:r>
        <w:t>This policy has due regard to legislation including, but not limited to, the following:</w:t>
      </w:r>
    </w:p>
    <w:p w14:paraId="63909D77" w14:textId="680F9B8F"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U</w:t>
      </w:r>
      <w:r w:rsidR="0088385E" w:rsidRPr="0067003F">
        <w:rPr>
          <w:b w:val="0"/>
          <w:color w:val="000000" w:themeColor="text1"/>
          <w:u w:color="FFD006"/>
        </w:rPr>
        <w:t>nited Nations</w:t>
      </w:r>
      <w:r w:rsidRPr="0067003F">
        <w:rPr>
          <w:b w:val="0"/>
          <w:color w:val="000000" w:themeColor="text1"/>
          <w:u w:color="FFD006"/>
        </w:rPr>
        <w:t xml:space="preserve"> Convention on the Rights of the Child</w:t>
      </w:r>
    </w:p>
    <w:p w14:paraId="3DF5C449" w14:textId="6D2EA5AA"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U</w:t>
      </w:r>
      <w:r w:rsidR="0088385E" w:rsidRPr="0067003F">
        <w:rPr>
          <w:b w:val="0"/>
          <w:color w:val="000000" w:themeColor="text1"/>
          <w:u w:color="FFD006"/>
        </w:rPr>
        <w:t>nited Nations</w:t>
      </w:r>
      <w:r w:rsidRPr="0067003F">
        <w:rPr>
          <w:b w:val="0"/>
          <w:color w:val="000000" w:themeColor="text1"/>
          <w:u w:color="FFD006"/>
        </w:rPr>
        <w:t xml:space="preserve"> Convention on the Rights of Persons with Disabilities</w:t>
      </w:r>
    </w:p>
    <w:p w14:paraId="1877E722" w14:textId="73DA68C3"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Human Rights Act 1998</w:t>
      </w:r>
    </w:p>
    <w:p w14:paraId="4AEAC92F" w14:textId="7E49A24C"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 xml:space="preserve">Special Educational Needs </w:t>
      </w:r>
      <w:r w:rsidR="00CD08C0">
        <w:rPr>
          <w:b w:val="0"/>
          <w:color w:val="000000" w:themeColor="text1"/>
          <w:u w:color="FFD006"/>
        </w:rPr>
        <w:t xml:space="preserve">and Disability </w:t>
      </w:r>
      <w:r w:rsidRPr="0067003F">
        <w:rPr>
          <w:b w:val="0"/>
          <w:color w:val="000000" w:themeColor="text1"/>
          <w:u w:color="FFD006"/>
        </w:rPr>
        <w:t>Regulations 2014</w:t>
      </w:r>
    </w:p>
    <w:p w14:paraId="2C34F501" w14:textId="4950EF0B"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Education and Inspections Act 2006</w:t>
      </w:r>
    </w:p>
    <w:p w14:paraId="06A7F48B" w14:textId="17F0AADF" w:rsidR="00A004E0" w:rsidRDefault="00A004E0" w:rsidP="0051554F">
      <w:pPr>
        <w:pStyle w:val="TSB-PolicyBullets"/>
        <w:numPr>
          <w:ilvl w:val="0"/>
          <w:numId w:val="37"/>
        </w:numPr>
        <w:rPr>
          <w:b w:val="0"/>
          <w:color w:val="000000" w:themeColor="text1"/>
          <w:u w:color="FFD006"/>
        </w:rPr>
      </w:pPr>
      <w:r w:rsidRPr="0067003F">
        <w:rPr>
          <w:b w:val="0"/>
          <w:color w:val="000000" w:themeColor="text1"/>
          <w:u w:color="FFD006"/>
        </w:rPr>
        <w:t>Equality Act 2010</w:t>
      </w:r>
    </w:p>
    <w:p w14:paraId="06D7E057" w14:textId="1EE4E5EC" w:rsidR="007F79A8" w:rsidRDefault="007F79A8" w:rsidP="0051554F">
      <w:pPr>
        <w:pStyle w:val="TSB-PolicyBullets"/>
        <w:numPr>
          <w:ilvl w:val="0"/>
          <w:numId w:val="37"/>
        </w:numPr>
        <w:rPr>
          <w:b w:val="0"/>
          <w:color w:val="000000" w:themeColor="text1"/>
          <w:u w:color="FFD006"/>
        </w:rPr>
      </w:pPr>
      <w:r>
        <w:rPr>
          <w:b w:val="0"/>
          <w:color w:val="000000" w:themeColor="text1"/>
          <w:u w:color="FFD006"/>
        </w:rPr>
        <w:t>The Education Act 1996</w:t>
      </w:r>
    </w:p>
    <w:p w14:paraId="4E555491" w14:textId="24FBB905" w:rsidR="007F79A8" w:rsidRPr="0067003F" w:rsidRDefault="007F79A8" w:rsidP="0051554F">
      <w:pPr>
        <w:pStyle w:val="TSB-PolicyBullets"/>
        <w:numPr>
          <w:ilvl w:val="0"/>
          <w:numId w:val="37"/>
        </w:numPr>
        <w:rPr>
          <w:b w:val="0"/>
          <w:color w:val="000000" w:themeColor="text1"/>
          <w:u w:color="FFD006"/>
        </w:rPr>
      </w:pPr>
      <w:r>
        <w:rPr>
          <w:b w:val="0"/>
          <w:color w:val="000000" w:themeColor="text1"/>
          <w:u w:color="FFD006"/>
        </w:rPr>
        <w:t>The Children and Families Act 2014</w:t>
      </w:r>
    </w:p>
    <w:p w14:paraId="391D9BBF" w14:textId="7AD6ABD7" w:rsidR="007F79A8" w:rsidRPr="0067003F" w:rsidRDefault="007F79A8">
      <w:pPr>
        <w:pStyle w:val="TSB-PolicyBullets"/>
        <w:numPr>
          <w:ilvl w:val="0"/>
          <w:numId w:val="37"/>
        </w:numPr>
        <w:rPr>
          <w:b w:val="0"/>
          <w:color w:val="000000" w:themeColor="text1"/>
          <w:u w:color="FFD006"/>
        </w:rPr>
      </w:pPr>
      <w:r w:rsidRPr="0012582D">
        <w:rPr>
          <w:b w:val="0"/>
          <w:color w:val="000000" w:themeColor="text1"/>
          <w:u w:color="FFD006"/>
        </w:rPr>
        <w:t>The Equality Act 2010 (Specific Duties and Public Authorities) Regulations 2017</w:t>
      </w:r>
    </w:p>
    <w:p w14:paraId="770FF787" w14:textId="77777777" w:rsidR="002F79AC" w:rsidRPr="0012582D" w:rsidRDefault="002F79AC" w:rsidP="00D9694E">
      <w:pPr>
        <w:pStyle w:val="TSB-Level1Numbers"/>
      </w:pPr>
      <w:r w:rsidRPr="0012582D">
        <w:t>This policy has due regard to national guidance including, but not limited to, the following:</w:t>
      </w:r>
    </w:p>
    <w:p w14:paraId="2B5813C4" w14:textId="03499C43" w:rsidR="0012582D" w:rsidRPr="0012582D" w:rsidRDefault="007F79A8" w:rsidP="00030CB2">
      <w:pPr>
        <w:pStyle w:val="TSB-PolicyBullets"/>
        <w:rPr>
          <w:u w:val="single" w:color="FFD006"/>
        </w:rPr>
      </w:pPr>
      <w:proofErr w:type="spellStart"/>
      <w:r w:rsidRPr="0012582D">
        <w:rPr>
          <w:b w:val="0"/>
          <w:color w:val="000000" w:themeColor="text1"/>
        </w:rPr>
        <w:t>DfE</w:t>
      </w:r>
      <w:proofErr w:type="spellEnd"/>
      <w:r w:rsidRPr="0012582D">
        <w:rPr>
          <w:b w:val="0"/>
          <w:color w:val="000000" w:themeColor="text1"/>
        </w:rPr>
        <w:t xml:space="preserve"> (201</w:t>
      </w:r>
      <w:r w:rsidR="004E5B74">
        <w:rPr>
          <w:b w:val="0"/>
          <w:color w:val="000000" w:themeColor="text1"/>
        </w:rPr>
        <w:t>4</w:t>
      </w:r>
      <w:r w:rsidRPr="0012582D">
        <w:rPr>
          <w:b w:val="0"/>
          <w:color w:val="000000" w:themeColor="text1"/>
        </w:rPr>
        <w:t xml:space="preserve">) ‘The Equality Act 2010 and schools’ </w:t>
      </w:r>
    </w:p>
    <w:p w14:paraId="3106A9C2" w14:textId="18C6462D" w:rsidR="00D57B8B" w:rsidRPr="00423F53" w:rsidRDefault="007F79A8" w:rsidP="00423F53">
      <w:pPr>
        <w:pStyle w:val="TSB-PolicyBullets"/>
        <w:rPr>
          <w:u w:val="single" w:color="FFD006"/>
        </w:rPr>
      </w:pPr>
      <w:proofErr w:type="spellStart"/>
      <w:r w:rsidRPr="0012582D">
        <w:rPr>
          <w:b w:val="0"/>
          <w:color w:val="000000" w:themeColor="text1"/>
        </w:rPr>
        <w:t>DfE</w:t>
      </w:r>
      <w:proofErr w:type="spellEnd"/>
      <w:r w:rsidRPr="0012582D">
        <w:rPr>
          <w:b w:val="0"/>
          <w:color w:val="000000" w:themeColor="text1"/>
        </w:rPr>
        <w:t xml:space="preserve"> (</w:t>
      </w:r>
      <w:r w:rsidR="0012582D" w:rsidRPr="0012582D">
        <w:rPr>
          <w:b w:val="0"/>
          <w:color w:val="000000" w:themeColor="text1"/>
        </w:rPr>
        <w:t>2015</w:t>
      </w:r>
      <w:r w:rsidRPr="0012582D">
        <w:rPr>
          <w:b w:val="0"/>
          <w:color w:val="000000" w:themeColor="text1"/>
        </w:rPr>
        <w:t xml:space="preserve">) ‘Special educational needs and disability </w:t>
      </w:r>
      <w:r w:rsidR="00423F53">
        <w:rPr>
          <w:b w:val="0"/>
          <w:color w:val="000000" w:themeColor="text1"/>
        </w:rPr>
        <w:t>code of practice: 0 to 25 years.</w:t>
      </w:r>
    </w:p>
    <w:p w14:paraId="28B943F4" w14:textId="0A93CD36" w:rsidR="004C3E56" w:rsidRDefault="004C3E56" w:rsidP="00D9694E">
      <w:pPr>
        <w:pStyle w:val="Heading10"/>
      </w:pPr>
      <w:bookmarkStart w:id="7" w:name="_Definition"/>
      <w:bookmarkEnd w:id="7"/>
      <w:r>
        <w:t xml:space="preserve">Definition </w:t>
      </w:r>
    </w:p>
    <w:p w14:paraId="6670A5C1" w14:textId="1E7D9C56" w:rsidR="004C3E56" w:rsidRDefault="008E70F7" w:rsidP="00D9694E">
      <w:pPr>
        <w:pStyle w:val="TSB-Level1Numbers"/>
      </w:pPr>
      <w:r>
        <w:t>A person</w:t>
      </w:r>
      <w:r w:rsidR="00CA54E4">
        <w:t xml:space="preserve"> is defined as having </w:t>
      </w:r>
      <w:r>
        <w:t xml:space="preserve">a disability if they </w:t>
      </w:r>
      <w:r w:rsidRPr="008E70F7">
        <w:t>ha</w:t>
      </w:r>
      <w:r>
        <w:t>ve</w:t>
      </w:r>
      <w:r w:rsidRPr="008E70F7">
        <w:t xml:space="preserve"> a physical or mental impairment that has an adverse, substantial and </w:t>
      </w:r>
      <w:r w:rsidR="00A0605F" w:rsidRPr="008E70F7">
        <w:t>long-term</w:t>
      </w:r>
      <w:r w:rsidRPr="008E70F7">
        <w:t xml:space="preserve"> effect on their ability to carry out normal day</w:t>
      </w:r>
      <w:r w:rsidR="00577E45">
        <w:t>-</w:t>
      </w:r>
      <w:r w:rsidRPr="008E70F7">
        <w:t>to</w:t>
      </w:r>
      <w:r w:rsidR="00577E45">
        <w:t>-</w:t>
      </w:r>
      <w:r w:rsidRPr="008E70F7">
        <w:t>day activities.</w:t>
      </w:r>
    </w:p>
    <w:p w14:paraId="5C4DCA17" w14:textId="45839E65" w:rsidR="008E70F7" w:rsidRDefault="008E70F7" w:rsidP="00D9694E">
      <w:pPr>
        <w:pStyle w:val="TSB-Level1Numbers"/>
      </w:pPr>
      <w:r>
        <w:t xml:space="preserve">The Equality Act 2010 means that schools cannot unlawfully discriminate against pupils because of </w:t>
      </w:r>
      <w:r w:rsidR="00A0605F">
        <w:t xml:space="preserve">their </w:t>
      </w:r>
      <w:r w:rsidR="00A0605F" w:rsidRPr="00A0605F">
        <w:t>age, disability, gender reassignment, race, religion or belief, sex or sexual orientation</w:t>
      </w:r>
      <w:r w:rsidR="004E5B74">
        <w:t>, pregnancy or maternity, marriage or civil partnership.</w:t>
      </w:r>
      <w:r>
        <w:t xml:space="preserve"> </w:t>
      </w:r>
    </w:p>
    <w:p w14:paraId="60325954" w14:textId="0699DDA3" w:rsidR="00722D4F" w:rsidRDefault="00722D4F" w:rsidP="00D9694E">
      <w:pPr>
        <w:pStyle w:val="Heading10"/>
      </w:pPr>
      <w:bookmarkStart w:id="8" w:name="_Roles_and_responsibilities"/>
      <w:bookmarkEnd w:id="8"/>
      <w:r>
        <w:lastRenderedPageBreak/>
        <w:t>Roles and responsibilities</w:t>
      </w:r>
    </w:p>
    <w:p w14:paraId="3B89153F" w14:textId="35E636CE" w:rsidR="000139BE" w:rsidRDefault="000139BE" w:rsidP="00D9694E">
      <w:pPr>
        <w:pStyle w:val="TSB-Level1Numbers"/>
      </w:pPr>
      <w:r>
        <w:t xml:space="preserve">Staff members will act in accordance with the school’s </w:t>
      </w:r>
      <w:r w:rsidRPr="005619FD">
        <w:t xml:space="preserve">Accessibility Policy </w:t>
      </w:r>
      <w:r>
        <w:t xml:space="preserve">and </w:t>
      </w:r>
      <w:r w:rsidRPr="005619FD">
        <w:t xml:space="preserve">Accessibility Plan </w:t>
      </w:r>
      <w:r>
        <w:t xml:space="preserve">at all times. </w:t>
      </w:r>
    </w:p>
    <w:p w14:paraId="4A7A8127" w14:textId="5528DB75" w:rsidR="00722D4F" w:rsidRDefault="00722D4F" w:rsidP="00D9694E">
      <w:pPr>
        <w:pStyle w:val="TSB-Level1Numbers"/>
      </w:pPr>
      <w:r>
        <w:t>The</w:t>
      </w:r>
      <w:r w:rsidR="00D57B8B">
        <w:t xml:space="preserve"> Headmaster, in conjunction with the Board of Governors</w:t>
      </w:r>
      <w:r>
        <w:t xml:space="preserve">, will </w:t>
      </w:r>
      <w:r w:rsidR="000139BE">
        <w:t xml:space="preserve">create </w:t>
      </w:r>
      <w:r w:rsidR="000139BE" w:rsidRPr="005619FD">
        <w:t xml:space="preserve">an Accessibility Plan </w:t>
      </w:r>
      <w:r w:rsidR="000139BE">
        <w:t xml:space="preserve">with the intention </w:t>
      </w:r>
      <w:r w:rsidR="002A79A4">
        <w:t>of</w:t>
      </w:r>
      <w:r w:rsidR="006B1161">
        <w:t xml:space="preserve"> improving the school’s accessibility.</w:t>
      </w:r>
      <w:r w:rsidR="000139BE">
        <w:t xml:space="preserve"> </w:t>
      </w:r>
    </w:p>
    <w:p w14:paraId="281491B6" w14:textId="76F585C6" w:rsidR="000139BE" w:rsidRDefault="00D57B8B" w:rsidP="00D57B8B">
      <w:pPr>
        <w:pStyle w:val="TSB-Level1Numbers"/>
      </w:pPr>
      <w:r>
        <w:t>The Board of Governors</w:t>
      </w:r>
      <w:r w:rsidR="00722D4F">
        <w:t xml:space="preserve"> will be responsible for monitoring the </w:t>
      </w:r>
      <w:r w:rsidR="00CA54E4" w:rsidRPr="0088385E">
        <w:t>A</w:t>
      </w:r>
      <w:r w:rsidR="00722D4F" w:rsidRPr="0088385E">
        <w:t xml:space="preserve">ccessibility </w:t>
      </w:r>
      <w:r w:rsidR="00CA54E4" w:rsidRPr="0088385E">
        <w:t>P</w:t>
      </w:r>
      <w:r w:rsidR="00722D4F" w:rsidRPr="0088385E">
        <w:t>lan</w:t>
      </w:r>
      <w:r>
        <w:t xml:space="preserve"> and </w:t>
      </w:r>
      <w:r w:rsidR="000139BE">
        <w:t xml:space="preserve">will approve the </w:t>
      </w:r>
      <w:r w:rsidR="000139BE" w:rsidRPr="005619FD">
        <w:t>Accessibility Plan</w:t>
      </w:r>
      <w:r w:rsidR="000139BE" w:rsidRPr="00773FD4">
        <w:rPr>
          <w:color w:val="FFD006"/>
        </w:rPr>
        <w:t xml:space="preserve"> </w:t>
      </w:r>
      <w:r w:rsidR="000139BE">
        <w:t xml:space="preserve">before it is implemented. </w:t>
      </w:r>
    </w:p>
    <w:p w14:paraId="64E6B923" w14:textId="65606227" w:rsidR="004E468A" w:rsidRDefault="004E468A" w:rsidP="00D9694E">
      <w:pPr>
        <w:pStyle w:val="TSB-Level1Numbers"/>
      </w:pPr>
      <w:r>
        <w:t xml:space="preserve">All staff members are responsible for ensuring that their actions do not discriminate against any pupil, </w:t>
      </w:r>
      <w:r w:rsidR="00577E45">
        <w:t>parent</w:t>
      </w:r>
      <w:r>
        <w:t xml:space="preserve"> or colleague. </w:t>
      </w:r>
    </w:p>
    <w:p w14:paraId="3D80B3D2" w14:textId="0D4F6D97" w:rsidR="00A06065" w:rsidRDefault="00A06065" w:rsidP="00D9694E">
      <w:pPr>
        <w:pStyle w:val="TSB-Level1Numbers"/>
      </w:pPr>
      <w:r>
        <w:t>The</w:t>
      </w:r>
      <w:r w:rsidR="00D57B8B">
        <w:t xml:space="preserve"> Headmaster</w:t>
      </w:r>
      <w:r>
        <w:t xml:space="preserve"> will ensure that staff members are aware of pupils’ disabilities </w:t>
      </w:r>
      <w:r w:rsidR="00577E45">
        <w:t>and</w:t>
      </w:r>
      <w:r>
        <w:t xml:space="preserve"> medical conditions where necessary. </w:t>
      </w:r>
    </w:p>
    <w:p w14:paraId="09DCC6FA" w14:textId="69F4BEA9" w:rsidR="00A06065" w:rsidRDefault="00A06065" w:rsidP="00D9694E">
      <w:pPr>
        <w:pStyle w:val="TSB-Level1Numbers"/>
      </w:pPr>
      <w:r>
        <w:t>Duri</w:t>
      </w:r>
      <w:r w:rsidR="00D57B8B">
        <w:t xml:space="preserve">ng a new pupil’s induction, the </w:t>
      </w:r>
      <w:proofErr w:type="spellStart"/>
      <w:r w:rsidR="00D57B8B">
        <w:t>SENCo</w:t>
      </w:r>
      <w:proofErr w:type="spellEnd"/>
      <w:r w:rsidR="00D57B8B">
        <w:t xml:space="preserve"> </w:t>
      </w:r>
      <w:r>
        <w:t xml:space="preserve">will establish whether the pupil has any disabilities or medical conditions which the school should be aware of. </w:t>
      </w:r>
    </w:p>
    <w:p w14:paraId="233CA5C7" w14:textId="052ACAE0" w:rsidR="005619FD" w:rsidRDefault="00D57B8B" w:rsidP="00D9694E">
      <w:pPr>
        <w:pStyle w:val="TSB-Level1Numbers"/>
      </w:pPr>
      <w:r>
        <w:t xml:space="preserve">The </w:t>
      </w:r>
      <w:proofErr w:type="spellStart"/>
      <w:r>
        <w:t>SENCo</w:t>
      </w:r>
      <w:proofErr w:type="spellEnd"/>
      <w:r>
        <w:t xml:space="preserve"> i</w:t>
      </w:r>
      <w:r w:rsidR="005619FD">
        <w:t xml:space="preserve">s responsible for consulting with relevant and reputable experts </w:t>
      </w:r>
      <w:r w:rsidR="0088385E">
        <w:t>if</w:t>
      </w:r>
      <w:r w:rsidR="005619FD">
        <w:t xml:space="preserve"> challenging situations regarding pupils with disabilities ar</w:t>
      </w:r>
      <w:r w:rsidR="00577E45">
        <w:t>ise</w:t>
      </w:r>
      <w:r w:rsidR="005619FD">
        <w:t xml:space="preserve">. </w:t>
      </w:r>
    </w:p>
    <w:p w14:paraId="201BA87D" w14:textId="0ACEB516" w:rsidR="007413C7" w:rsidRDefault="007413C7" w:rsidP="00A3425C">
      <w:pPr>
        <w:pStyle w:val="TSB-Level1Numbers"/>
        <w:ind w:hanging="629"/>
      </w:pPr>
      <w:r>
        <w:t xml:space="preserve">The </w:t>
      </w:r>
      <w:proofErr w:type="spellStart"/>
      <w:r>
        <w:t>SENC</w:t>
      </w:r>
      <w:r w:rsidR="00D57B8B">
        <w:t>o</w:t>
      </w:r>
      <w:proofErr w:type="spellEnd"/>
      <w:r w:rsidR="00D57B8B">
        <w:t xml:space="preserve"> will work closely with </w:t>
      </w:r>
      <w:proofErr w:type="spellStart"/>
      <w:r w:rsidR="00D57B8B">
        <w:t>SLT</w:t>
      </w:r>
      <w:proofErr w:type="spellEnd"/>
      <w:r w:rsidR="00D57B8B">
        <w:t xml:space="preserve"> </w:t>
      </w:r>
      <w:r>
        <w:t xml:space="preserve">to ensure that pupils are appropriately supported. </w:t>
      </w:r>
    </w:p>
    <w:p w14:paraId="783E1ECF" w14:textId="7456F2B1" w:rsidR="00A3425C" w:rsidRDefault="00A3425C" w:rsidP="00A3425C">
      <w:pPr>
        <w:pStyle w:val="TSB-Level1Numbers"/>
        <w:ind w:hanging="629"/>
      </w:pPr>
      <w:r>
        <w:t>All staff members and governors will partake in whole</w:t>
      </w:r>
      <w:r w:rsidR="007D2A4F">
        <w:t>-</w:t>
      </w:r>
      <w:r>
        <w:t xml:space="preserve">school training on equality issues </w:t>
      </w:r>
      <w:r w:rsidR="00577E45">
        <w:t>related</w:t>
      </w:r>
      <w:r>
        <w:t xml:space="preserve"> to the Equality Act 2010. </w:t>
      </w:r>
    </w:p>
    <w:p w14:paraId="7902BA08" w14:textId="053D529D" w:rsidR="00AC1AD4" w:rsidRDefault="00AC1AD4" w:rsidP="00A3425C">
      <w:pPr>
        <w:pStyle w:val="TSB-Level1Numbers"/>
        <w:ind w:hanging="629"/>
      </w:pPr>
      <w:r>
        <w:t xml:space="preserve">Designated staff members will be trained to effectively support pupils with medical conditions, </w:t>
      </w:r>
      <w:r w:rsidR="00577E45">
        <w:t>for example,</w:t>
      </w:r>
      <w:r>
        <w:t xml:space="preserve"> understanding how to administer </w:t>
      </w:r>
      <w:r w:rsidR="00D57B8B">
        <w:t>medication</w:t>
      </w:r>
      <w:r>
        <w:t xml:space="preserve">. </w:t>
      </w:r>
    </w:p>
    <w:p w14:paraId="613FC2DE" w14:textId="7E072456" w:rsidR="00595BA4" w:rsidRDefault="00595BA4" w:rsidP="00D9694E">
      <w:pPr>
        <w:pStyle w:val="Heading10"/>
      </w:pPr>
      <w:bookmarkStart w:id="9" w:name="_Accessibility_Plan"/>
      <w:bookmarkEnd w:id="9"/>
      <w:r>
        <w:t xml:space="preserve">Accessibility Plan </w:t>
      </w:r>
    </w:p>
    <w:p w14:paraId="22B427B7" w14:textId="7BAF44D7" w:rsidR="008B73FB" w:rsidRDefault="007F79A8" w:rsidP="008B73FB">
      <w:pPr>
        <w:pStyle w:val="TSB-Level1Numbers"/>
      </w:pPr>
      <w:r w:rsidRPr="007F79A8">
        <w:rPr>
          <w:color w:val="000000" w:themeColor="text1"/>
        </w:rPr>
        <w:t>The school</w:t>
      </w:r>
      <w:r w:rsidR="008B73FB">
        <w:t>’s Accessibility Plan demonstrates how access will be improved for pupils</w:t>
      </w:r>
      <w:r w:rsidR="0088385E">
        <w:t xml:space="preserve"> with disabilities</w:t>
      </w:r>
      <w:r w:rsidR="008B73FB">
        <w:t xml:space="preserve">, staff, </w:t>
      </w:r>
      <w:r w:rsidR="00E3248A">
        <w:t>parents</w:t>
      </w:r>
      <w:r w:rsidR="008B73FB">
        <w:t xml:space="preserve"> and visitors to the school within a given timeframe.</w:t>
      </w:r>
    </w:p>
    <w:p w14:paraId="48D03237" w14:textId="58E68A51" w:rsidR="00231AFB" w:rsidRDefault="00231AFB" w:rsidP="00886C3A">
      <w:pPr>
        <w:pStyle w:val="TSB-Level1Numbers"/>
        <w:spacing w:after="120"/>
      </w:pPr>
      <w:r>
        <w:t>The plan has the following key aims:</w:t>
      </w:r>
    </w:p>
    <w:p w14:paraId="76234EDB" w14:textId="4930A08E" w:rsidR="00231AFB" w:rsidRPr="00266C54" w:rsidRDefault="00231AFB" w:rsidP="00773FD4">
      <w:pPr>
        <w:pStyle w:val="TSB-PolicyBullets"/>
        <w:rPr>
          <w:b w:val="0"/>
          <w:color w:val="auto"/>
        </w:rPr>
      </w:pPr>
      <w:r w:rsidRPr="00266C54">
        <w:rPr>
          <w:b w:val="0"/>
          <w:color w:val="auto"/>
        </w:rPr>
        <w:t xml:space="preserve">To increase </w:t>
      </w:r>
      <w:r w:rsidR="00A1190A" w:rsidRPr="00266C54">
        <w:rPr>
          <w:b w:val="0"/>
          <w:color w:val="auto"/>
        </w:rPr>
        <w:t xml:space="preserve">the extent to which </w:t>
      </w:r>
      <w:r w:rsidR="002A79A4" w:rsidRPr="00266C54">
        <w:rPr>
          <w:b w:val="0"/>
          <w:color w:val="auto"/>
        </w:rPr>
        <w:t>pu</w:t>
      </w:r>
      <w:r w:rsidR="00A1190A" w:rsidRPr="00266C54">
        <w:rPr>
          <w:b w:val="0"/>
          <w:color w:val="auto"/>
        </w:rPr>
        <w:t>pils</w:t>
      </w:r>
      <w:r w:rsidR="002A79A4" w:rsidRPr="00266C54">
        <w:rPr>
          <w:b w:val="0"/>
          <w:color w:val="auto"/>
        </w:rPr>
        <w:t xml:space="preserve"> with disabilities</w:t>
      </w:r>
      <w:r w:rsidR="00A1190A" w:rsidRPr="00266C54">
        <w:rPr>
          <w:b w:val="0"/>
          <w:color w:val="auto"/>
        </w:rPr>
        <w:t xml:space="preserve"> can participate in</w:t>
      </w:r>
      <w:r w:rsidRPr="00266C54">
        <w:rPr>
          <w:b w:val="0"/>
          <w:color w:val="auto"/>
        </w:rPr>
        <w:t xml:space="preserve"> the curricu</w:t>
      </w:r>
      <w:r w:rsidR="00A1190A" w:rsidRPr="00266C54">
        <w:rPr>
          <w:b w:val="0"/>
          <w:color w:val="auto"/>
        </w:rPr>
        <w:t>lum</w:t>
      </w:r>
    </w:p>
    <w:p w14:paraId="1F552303" w14:textId="45966311" w:rsidR="00231AFB" w:rsidRPr="00266C54" w:rsidRDefault="00231AFB" w:rsidP="00773FD4">
      <w:pPr>
        <w:pStyle w:val="TSB-PolicyBullets"/>
        <w:rPr>
          <w:b w:val="0"/>
          <w:color w:val="auto"/>
        </w:rPr>
      </w:pPr>
      <w:r w:rsidRPr="00266C54">
        <w:rPr>
          <w:b w:val="0"/>
          <w:color w:val="auto"/>
        </w:rPr>
        <w:t xml:space="preserve">To improve and maintain </w:t>
      </w:r>
      <w:r w:rsidR="00A1190A" w:rsidRPr="00266C54">
        <w:rPr>
          <w:b w:val="0"/>
          <w:color w:val="auto"/>
        </w:rPr>
        <w:t>the</w:t>
      </w:r>
      <w:r w:rsidRPr="00266C54">
        <w:rPr>
          <w:b w:val="0"/>
          <w:color w:val="auto"/>
        </w:rPr>
        <w:t xml:space="preserve"> school’s physical environment</w:t>
      </w:r>
      <w:r w:rsidR="00A1190A" w:rsidRPr="00266C54">
        <w:rPr>
          <w:b w:val="0"/>
          <w:color w:val="auto"/>
        </w:rPr>
        <w:t xml:space="preserve"> to enable </w:t>
      </w:r>
      <w:r w:rsidR="002A79A4" w:rsidRPr="00266C54">
        <w:rPr>
          <w:b w:val="0"/>
          <w:color w:val="auto"/>
        </w:rPr>
        <w:t>p</w:t>
      </w:r>
      <w:r w:rsidR="00A1190A" w:rsidRPr="00266C54">
        <w:rPr>
          <w:b w:val="0"/>
          <w:color w:val="auto"/>
        </w:rPr>
        <w:t>upils</w:t>
      </w:r>
      <w:r w:rsidR="002A79A4" w:rsidRPr="00266C54">
        <w:rPr>
          <w:b w:val="0"/>
          <w:color w:val="auto"/>
        </w:rPr>
        <w:t xml:space="preserve"> with disabilities</w:t>
      </w:r>
      <w:r w:rsidR="00A1190A" w:rsidRPr="00266C54">
        <w:rPr>
          <w:b w:val="0"/>
          <w:color w:val="auto"/>
        </w:rPr>
        <w:t xml:space="preserve"> to take advantage of the facilities and education on offer</w:t>
      </w:r>
    </w:p>
    <w:p w14:paraId="39A10993" w14:textId="01FBEAE9" w:rsidR="00886C3A" w:rsidRDefault="00886C3A" w:rsidP="00D9694E">
      <w:pPr>
        <w:pStyle w:val="TSB-Level1Numbers"/>
      </w:pPr>
      <w:r>
        <w:t xml:space="preserve">The intention is to provide a projected plan for a </w:t>
      </w:r>
      <w:r w:rsidR="00773FD4" w:rsidRPr="00266C54">
        <w:t>three-year</w:t>
      </w:r>
      <w:r w:rsidRPr="00266C54">
        <w:t xml:space="preserve"> </w:t>
      </w:r>
      <w:r>
        <w:t>period</w:t>
      </w:r>
      <w:r w:rsidR="00266C54">
        <w:t>.</w:t>
      </w:r>
      <w:r>
        <w:t xml:space="preserve"> </w:t>
      </w:r>
    </w:p>
    <w:p w14:paraId="76F232B3" w14:textId="7AB39D94" w:rsidR="008B73FB" w:rsidRPr="00886C3A" w:rsidRDefault="008B73FB" w:rsidP="00D9694E">
      <w:pPr>
        <w:pStyle w:val="TSB-Level1Numbers"/>
      </w:pPr>
      <w:r>
        <w:t xml:space="preserve">If it is not feasible to undertake </w:t>
      </w:r>
      <w:r w:rsidR="00E3248A">
        <w:t>all</w:t>
      </w:r>
      <w:r>
        <w:t xml:space="preserve"> the plans/works during the lifespan of the Accessibility Plan, some items will roll forward into subsequent plans. </w:t>
      </w:r>
    </w:p>
    <w:p w14:paraId="60303840" w14:textId="57B12549" w:rsidR="007C23D9" w:rsidRDefault="007C23D9" w:rsidP="00D9694E">
      <w:pPr>
        <w:pStyle w:val="TSB-Level1Numbers"/>
      </w:pPr>
      <w:r>
        <w:t>The Accessibility Plan will be used to measure the necessity of making reasonable adjustments in order to accommodate the needs of people with disabilities where practicable.</w:t>
      </w:r>
    </w:p>
    <w:p w14:paraId="1CBB8EDB" w14:textId="41F0385D" w:rsidR="00886C3A" w:rsidRDefault="00886C3A" w:rsidP="00D9694E">
      <w:pPr>
        <w:pStyle w:val="TSB-Level1Numbers"/>
      </w:pPr>
      <w:r>
        <w:t>The Accessibility Plan will be used to advise other school planning documents and will be reported upon annually in respect of progress and outcomes.</w:t>
      </w:r>
    </w:p>
    <w:p w14:paraId="32668000" w14:textId="7764A502" w:rsidR="001521BB" w:rsidRPr="0034099A" w:rsidRDefault="001521BB" w:rsidP="00886C3A">
      <w:pPr>
        <w:pStyle w:val="TSB-Level1Numbers"/>
        <w:ind w:hanging="629"/>
      </w:pPr>
      <w:r w:rsidRPr="001521BB">
        <w:t>An access audit will be under</w:t>
      </w:r>
      <w:r w:rsidR="00CA54E4">
        <w:t>taken</w:t>
      </w:r>
      <w:r w:rsidRPr="001521BB">
        <w:t xml:space="preserve"> </w:t>
      </w:r>
      <w:r w:rsidRPr="00266C54">
        <w:t>by the</w:t>
      </w:r>
      <w:r w:rsidR="00266C54" w:rsidRPr="00266C54">
        <w:t xml:space="preserve"> Site Manager.</w:t>
      </w:r>
      <w:r w:rsidRPr="00773FD4">
        <w:rPr>
          <w:b/>
          <w:color w:val="FFD006"/>
        </w:rPr>
        <w:t xml:space="preserve"> </w:t>
      </w:r>
    </w:p>
    <w:p w14:paraId="0478CA17" w14:textId="3B4B69AF" w:rsidR="0034099A" w:rsidRDefault="0034099A" w:rsidP="00886C3A">
      <w:pPr>
        <w:pStyle w:val="TSB-Level1Numbers"/>
        <w:ind w:hanging="629"/>
      </w:pPr>
      <w:r w:rsidRPr="0034099A">
        <w:lastRenderedPageBreak/>
        <w:t xml:space="preserve">The school will provide adequate resources for implementing plans, ensuring pupils are sufficiently supported. </w:t>
      </w:r>
    </w:p>
    <w:p w14:paraId="1D079A04" w14:textId="24D0AE1B" w:rsidR="009A7123" w:rsidRDefault="00BD6189" w:rsidP="00D44206">
      <w:pPr>
        <w:pStyle w:val="TSB-Level1Numbers"/>
        <w:ind w:hanging="629"/>
      </w:pPr>
      <w:r>
        <w:t xml:space="preserve">The </w:t>
      </w:r>
      <w:r w:rsidR="00266C54">
        <w:t>school</w:t>
      </w:r>
      <w:r>
        <w:t xml:space="preserve"> will prepare accessibility strategies based on the same principles as the school’s Accessibility Plan.</w:t>
      </w:r>
    </w:p>
    <w:p w14:paraId="0875D7D2" w14:textId="483B6961" w:rsidR="00BD6189" w:rsidRDefault="009A7123" w:rsidP="00D44206">
      <w:pPr>
        <w:pStyle w:val="TSB-Level1Numbers"/>
        <w:ind w:hanging="629"/>
      </w:pPr>
      <w:r w:rsidRPr="009A7123">
        <w:t xml:space="preserve">The </w:t>
      </w:r>
      <w:r w:rsidR="00266C54">
        <w:t>school</w:t>
      </w:r>
      <w:r w:rsidRPr="009A7123">
        <w:t xml:space="preserve"> will provide auxiliary aids and services where necessary to help provide </w:t>
      </w:r>
      <w:r w:rsidR="00D71301">
        <w:t>suitable</w:t>
      </w:r>
      <w:r w:rsidR="00D71301" w:rsidRPr="009A7123">
        <w:t xml:space="preserve"> </w:t>
      </w:r>
      <w:r w:rsidRPr="009A7123">
        <w:t>support to pupils</w:t>
      </w:r>
      <w:r w:rsidR="002A79A4">
        <w:t xml:space="preserve"> with disabilities</w:t>
      </w:r>
      <w:r w:rsidRPr="009A7123">
        <w:t>.</w:t>
      </w:r>
      <w:r w:rsidRPr="009A7123">
        <w:rPr>
          <w:b/>
        </w:rPr>
        <w:t xml:space="preserve"> </w:t>
      </w:r>
      <w:r w:rsidR="00BD6189" w:rsidRPr="009A7123">
        <w:t xml:space="preserve"> </w:t>
      </w:r>
    </w:p>
    <w:p w14:paraId="0A88092E" w14:textId="77777777" w:rsidR="00D9694E" w:rsidRDefault="00D9694E" w:rsidP="00D9694E">
      <w:pPr>
        <w:pStyle w:val="Heading10"/>
      </w:pPr>
      <w:bookmarkStart w:id="10" w:name="_Equal_opportunities"/>
      <w:bookmarkEnd w:id="10"/>
      <w:r>
        <w:t xml:space="preserve">Equal opportunities </w:t>
      </w:r>
    </w:p>
    <w:p w14:paraId="1FD4DC71" w14:textId="33E5D22C" w:rsidR="00D9694E" w:rsidRDefault="007F79A8" w:rsidP="00D9694E">
      <w:pPr>
        <w:pStyle w:val="TSB-Level1Numbers"/>
      </w:pPr>
      <w:r w:rsidRPr="007F79A8">
        <w:rPr>
          <w:color w:val="000000" w:themeColor="text1"/>
        </w:rPr>
        <w:t>The school</w:t>
      </w:r>
      <w:r w:rsidR="00D9694E" w:rsidRPr="0067003F">
        <w:rPr>
          <w:color w:val="F8CA23" w:themeColor="accent5"/>
        </w:rPr>
        <w:t xml:space="preserve"> </w:t>
      </w:r>
      <w:r w:rsidR="00D9694E">
        <w:t xml:space="preserve">strives to ensure that all </w:t>
      </w:r>
      <w:r w:rsidR="0088385E">
        <w:t>existing</w:t>
      </w:r>
      <w:r w:rsidR="00D9694E">
        <w:t xml:space="preserve"> and potential pupils are given the same opportunities. </w:t>
      </w:r>
    </w:p>
    <w:p w14:paraId="10F06E3E" w14:textId="6DF45106" w:rsidR="00D14931" w:rsidRDefault="007F79A8" w:rsidP="00D9694E">
      <w:pPr>
        <w:pStyle w:val="TSB-Level1Numbers"/>
      </w:pPr>
      <w:r w:rsidRPr="007F79A8">
        <w:rPr>
          <w:color w:val="000000" w:themeColor="text1"/>
        </w:rPr>
        <w:t>The school</w:t>
      </w:r>
      <w:r w:rsidR="00D14931" w:rsidRPr="0067003F">
        <w:rPr>
          <w:b/>
          <w:color w:val="F8CA23" w:themeColor="accent5"/>
        </w:rPr>
        <w:t xml:space="preserve"> </w:t>
      </w:r>
      <w:r w:rsidR="00D14931" w:rsidRPr="00D14931">
        <w:t>is committed to developing a culture of inclusion, support and awareness.</w:t>
      </w:r>
      <w:r w:rsidR="00D14931" w:rsidRPr="00D14931">
        <w:rPr>
          <w:b/>
        </w:rPr>
        <w:t xml:space="preserve"> </w:t>
      </w:r>
    </w:p>
    <w:p w14:paraId="44198D67" w14:textId="77777777" w:rsidR="00D9694E" w:rsidRDefault="00D9694E" w:rsidP="00D9694E">
      <w:pPr>
        <w:pStyle w:val="TSB-Level1Numbers"/>
      </w:pPr>
      <w:r>
        <w:t xml:space="preserve">Staff members will be aware of any pupils who are at a substantial disadvantage and will take the appropriate steps to ensure the pupil is effectively supported. </w:t>
      </w:r>
    </w:p>
    <w:p w14:paraId="235284A8" w14:textId="5DCC3EF5" w:rsidR="00D9694E" w:rsidRDefault="00D9694E" w:rsidP="00D9694E">
      <w:pPr>
        <w:pStyle w:val="TSB-Level1Numbers"/>
      </w:pPr>
      <w:r>
        <w:t>The Accessibility Plan will detail any barriers which are hindering the opportunities for pupils</w:t>
      </w:r>
      <w:r w:rsidR="00266C54">
        <w:t xml:space="preserve"> with disabilities</w:t>
      </w:r>
      <w:r>
        <w:t xml:space="preserve">. The aim of the plan is to take appropriate measures in order to overcome these barriers, allowing all pupils equal opportunities. </w:t>
      </w:r>
    </w:p>
    <w:p w14:paraId="2FB7EB83" w14:textId="4DB5220C" w:rsidR="00D9694E" w:rsidRDefault="00D9694E" w:rsidP="00D9694E">
      <w:pPr>
        <w:pStyle w:val="TSB-Level1Numbers"/>
      </w:pPr>
      <w:r>
        <w:t xml:space="preserve">Wherever possible, teaching staff will adapt </w:t>
      </w:r>
      <w:r w:rsidR="0088385E">
        <w:t xml:space="preserve">their </w:t>
      </w:r>
      <w:r>
        <w:t xml:space="preserve">lesson plans and the curriculum to allow all pupils to reach their full potential and receive the support </w:t>
      </w:r>
      <w:r w:rsidR="00CA54E4">
        <w:t xml:space="preserve">they </w:t>
      </w:r>
      <w:r>
        <w:t xml:space="preserve">need.  </w:t>
      </w:r>
    </w:p>
    <w:p w14:paraId="3DD2C932" w14:textId="757837FD" w:rsidR="00D9694E" w:rsidRDefault="007F79A8" w:rsidP="00D9694E">
      <w:pPr>
        <w:pStyle w:val="TSB-Level1Numbers"/>
      </w:pPr>
      <w:r w:rsidRPr="007F79A8">
        <w:rPr>
          <w:color w:val="000000" w:themeColor="text1"/>
        </w:rPr>
        <w:t>The school</w:t>
      </w:r>
      <w:r w:rsidR="00D9694E" w:rsidRPr="0067003F">
        <w:rPr>
          <w:color w:val="F8CA23" w:themeColor="accent5"/>
        </w:rPr>
        <w:t xml:space="preserve"> </w:t>
      </w:r>
      <w:r w:rsidR="00D9694E">
        <w:t xml:space="preserve">will ensure that all extracurricular activities are accessible to </w:t>
      </w:r>
      <w:r w:rsidR="0088385E">
        <w:t>all pupil</w:t>
      </w:r>
      <w:r w:rsidR="0061104B">
        <w:t>s</w:t>
      </w:r>
      <w:r w:rsidR="00D71301">
        <w:t xml:space="preserve"> and </w:t>
      </w:r>
      <w:r w:rsidR="00D9694E">
        <w:t xml:space="preserve">make reasonable adjustments to allow pupils with </w:t>
      </w:r>
      <w:r w:rsidR="00266C54">
        <w:t>disabilities</w:t>
      </w:r>
      <w:r w:rsidR="00D9694E">
        <w:t xml:space="preserve"> to participate in all school activities. </w:t>
      </w:r>
    </w:p>
    <w:p w14:paraId="04E78822" w14:textId="7CF890F3" w:rsidR="00F346F7" w:rsidRDefault="00F346F7" w:rsidP="00D9694E">
      <w:pPr>
        <w:pStyle w:val="Heading10"/>
      </w:pPr>
      <w:bookmarkStart w:id="11" w:name="_Admissions"/>
      <w:bookmarkEnd w:id="11"/>
      <w:r>
        <w:t>Admissions</w:t>
      </w:r>
    </w:p>
    <w:p w14:paraId="66DDB5AF" w14:textId="7CBD5FCD" w:rsidR="00F346F7" w:rsidRDefault="007413C7" w:rsidP="00D9694E">
      <w:pPr>
        <w:pStyle w:val="TSB-Level1Numbers"/>
      </w:pPr>
      <w:r>
        <w:t xml:space="preserve">The school will apply the same entry criteria to all pupils and potential pupils. </w:t>
      </w:r>
    </w:p>
    <w:p w14:paraId="603F7020" w14:textId="2D184AA9" w:rsidR="007413C7" w:rsidRDefault="004D2F3D" w:rsidP="00D9694E">
      <w:pPr>
        <w:pStyle w:val="TSB-Level1Numbers"/>
      </w:pPr>
      <w:r>
        <w:rPr>
          <w:color w:val="000000" w:themeColor="text1"/>
        </w:rPr>
        <w:t xml:space="preserve">Reasonable adjustments will be made </w:t>
      </w:r>
      <w:r>
        <w:t xml:space="preserve">prior to </w:t>
      </w:r>
      <w:r>
        <w:t>a</w:t>
      </w:r>
      <w:r>
        <w:t xml:space="preserve"> pupil starting at the school</w:t>
      </w:r>
      <w:r>
        <w:t>, to ensure that they</w:t>
      </w:r>
      <w:r>
        <w:rPr>
          <w:color w:val="000000" w:themeColor="text1"/>
        </w:rPr>
        <w:t xml:space="preserve"> are not</w:t>
      </w:r>
      <w:r>
        <w:t xml:space="preserve"> at a substantial disadvantage</w:t>
      </w:r>
      <w:r w:rsidR="007413C7">
        <w:t xml:space="preserve">.  </w:t>
      </w:r>
    </w:p>
    <w:p w14:paraId="7CDD1AE7" w14:textId="144E8F87" w:rsidR="007413C7" w:rsidRDefault="007413C7" w:rsidP="00D9694E">
      <w:pPr>
        <w:pStyle w:val="TSB-Level1Numbers"/>
      </w:pPr>
      <w:r>
        <w:t xml:space="preserve">All pupils, including those with </w:t>
      </w:r>
      <w:r w:rsidR="00266C54">
        <w:t>disabilities</w:t>
      </w:r>
      <w:r>
        <w:t xml:space="preserve">, will have appropriate access to all opportunities available to any member of the school community. </w:t>
      </w:r>
    </w:p>
    <w:p w14:paraId="3DE56A34" w14:textId="6D5D11A6" w:rsidR="001E65F9" w:rsidRDefault="001E65F9" w:rsidP="00D9694E">
      <w:pPr>
        <w:pStyle w:val="TSB-Level1Numbers"/>
      </w:pPr>
      <w:r>
        <w:t xml:space="preserve">Information will be obtained on future pupils in order to facilitate advanced planning. </w:t>
      </w:r>
    </w:p>
    <w:p w14:paraId="7C8A8AED" w14:textId="54846E08" w:rsidR="00083C17" w:rsidRDefault="00083C17" w:rsidP="00D9694E">
      <w:pPr>
        <w:pStyle w:val="TSB-Level1Numbers"/>
      </w:pPr>
      <w:r>
        <w:t xml:space="preserve">Prospective </w:t>
      </w:r>
      <w:r w:rsidR="00E3248A">
        <w:t>parents</w:t>
      </w:r>
      <w:r>
        <w:t xml:space="preserve"> are invited to dis</w:t>
      </w:r>
      <w:r w:rsidR="00E77553">
        <w:t>cuss the pupil’s specific nee</w:t>
      </w:r>
      <w:bookmarkStart w:id="12" w:name="_GoBack"/>
      <w:bookmarkEnd w:id="12"/>
      <w:r w:rsidR="00E77553">
        <w:t>ds prior to the pupil starting school.</w:t>
      </w:r>
    </w:p>
    <w:p w14:paraId="2EC27B39" w14:textId="2AA9086D" w:rsidR="00D9694E" w:rsidRDefault="00D9694E" w:rsidP="00D9694E">
      <w:pPr>
        <w:pStyle w:val="Heading10"/>
      </w:pPr>
      <w:bookmarkStart w:id="13" w:name="_Curriculum"/>
      <w:bookmarkEnd w:id="13"/>
      <w:r>
        <w:t xml:space="preserve">Curriculum </w:t>
      </w:r>
    </w:p>
    <w:p w14:paraId="3D94B391" w14:textId="0966799F" w:rsidR="004C3451" w:rsidRDefault="007F79A8" w:rsidP="00D9694E">
      <w:pPr>
        <w:pStyle w:val="TSB-Level1Numbers"/>
      </w:pPr>
      <w:r w:rsidRPr="007F79A8">
        <w:rPr>
          <w:color w:val="000000" w:themeColor="text1"/>
        </w:rPr>
        <w:t>The school</w:t>
      </w:r>
      <w:r w:rsidR="004C3451" w:rsidRPr="005A3F43">
        <w:rPr>
          <w:color w:val="FFD006"/>
        </w:rPr>
        <w:t xml:space="preserve"> </w:t>
      </w:r>
      <w:r w:rsidR="004C3451">
        <w:t>is committed to providing a healthy environment that enables full curriculum access</w:t>
      </w:r>
      <w:r w:rsidR="0061104B">
        <w:t xml:space="preserve"> and</w:t>
      </w:r>
      <w:r w:rsidR="004C3451">
        <w:t xml:space="preserve"> values and includes all pupils regardless of their education, physical, sensory, social, spiritual and emotional needs. </w:t>
      </w:r>
    </w:p>
    <w:p w14:paraId="75FDF4E6" w14:textId="79A95613" w:rsidR="00D9694E" w:rsidRDefault="00D9694E" w:rsidP="00D9694E">
      <w:pPr>
        <w:pStyle w:val="TSB-Level1Numbers"/>
      </w:pPr>
      <w:r>
        <w:t>No pupil is excluded from any aspect of the school curriculum due to the</w:t>
      </w:r>
      <w:r w:rsidR="0095710E">
        <w:t>ir disabilities or impairments but access to certain resources and equipment may be differentiated for safeguarding purposes.</w:t>
      </w:r>
    </w:p>
    <w:p w14:paraId="04D8D42E" w14:textId="10186601" w:rsidR="001E65F9" w:rsidRDefault="007F79A8" w:rsidP="00D9694E">
      <w:pPr>
        <w:pStyle w:val="TSB-Level1Numbers"/>
      </w:pPr>
      <w:r w:rsidRPr="007F79A8">
        <w:rPr>
          <w:color w:val="000000" w:themeColor="text1"/>
        </w:rPr>
        <w:t>The school</w:t>
      </w:r>
      <w:r w:rsidR="001E65F9" w:rsidRPr="005A3F43">
        <w:rPr>
          <w:color w:val="FFD006"/>
        </w:rPr>
        <w:t xml:space="preserve"> </w:t>
      </w:r>
      <w:r w:rsidR="001E65F9">
        <w:t>aim</w:t>
      </w:r>
      <w:r w:rsidR="00CA54E4">
        <w:t>s</w:t>
      </w:r>
      <w:r w:rsidR="001E65F9">
        <w:t xml:space="preserve"> to provide a differentiated curriculum to enable all pupils to feel secure and </w:t>
      </w:r>
      <w:proofErr w:type="gramStart"/>
      <w:r w:rsidR="001E65F9">
        <w:t>make</w:t>
      </w:r>
      <w:proofErr w:type="gramEnd"/>
      <w:r w:rsidR="001E65F9">
        <w:t xml:space="preserve"> progress. </w:t>
      </w:r>
    </w:p>
    <w:p w14:paraId="1D6672C1" w14:textId="333C0523" w:rsidR="001549E3" w:rsidRDefault="00E77553" w:rsidP="001549E3">
      <w:pPr>
        <w:pStyle w:val="TSB-Level1Numbers"/>
      </w:pPr>
      <w:r>
        <w:lastRenderedPageBreak/>
        <w:t xml:space="preserve">The Head of Education </w:t>
      </w:r>
      <w:r w:rsidR="001549E3">
        <w:t xml:space="preserve">and the </w:t>
      </w:r>
      <w:proofErr w:type="spellStart"/>
      <w:r w:rsidR="001549E3" w:rsidRPr="00CA54E4">
        <w:t>SENC</w:t>
      </w:r>
      <w:r>
        <w:t>o</w:t>
      </w:r>
      <w:proofErr w:type="spellEnd"/>
      <w:r w:rsidR="001549E3">
        <w:t xml:space="preserve"> will work together to adapt a pupil’s Individual Education Plan (</w:t>
      </w:r>
      <w:proofErr w:type="spellStart"/>
      <w:r w:rsidR="001549E3">
        <w:t>IEP</w:t>
      </w:r>
      <w:proofErr w:type="spellEnd"/>
      <w:r w:rsidR="001549E3">
        <w:t xml:space="preserve">), with advice sought from outside agencies where appropriate, to allow all pupils to reach their full potential.  </w:t>
      </w:r>
    </w:p>
    <w:p w14:paraId="31B51497" w14:textId="754B691B" w:rsidR="00D9694E" w:rsidRDefault="00D9694E" w:rsidP="00D9694E">
      <w:pPr>
        <w:pStyle w:val="TSB-Level1Numbers"/>
      </w:pPr>
      <w:r>
        <w:t xml:space="preserve">Physical education lessons will be adapted, wherever possible, to allow </w:t>
      </w:r>
      <w:r w:rsidR="00AE70B0">
        <w:t>pupils</w:t>
      </w:r>
      <w:r>
        <w:t xml:space="preserve"> with disabilities to participate in lesson</w:t>
      </w:r>
      <w:r w:rsidR="00FA31A3">
        <w:t>s</w:t>
      </w:r>
      <w:r>
        <w:t>.</w:t>
      </w:r>
      <w:r w:rsidR="001549E3">
        <w:t xml:space="preserve"> </w:t>
      </w:r>
      <w:r>
        <w:t xml:space="preserve"> </w:t>
      </w:r>
    </w:p>
    <w:p w14:paraId="64372F73" w14:textId="3B5471C0" w:rsidR="00E07F08" w:rsidRDefault="00E07F08" w:rsidP="00D9694E">
      <w:pPr>
        <w:pStyle w:val="TSB-Level1Numbers"/>
      </w:pPr>
      <w:r>
        <w:t xml:space="preserve">Where areas of the curriculum present </w:t>
      </w:r>
      <w:r w:rsidR="0061104B">
        <w:t>challenges</w:t>
      </w:r>
      <w:r>
        <w:t xml:space="preserve"> for a pupil, these are dealt with on an individual basis. </w:t>
      </w:r>
    </w:p>
    <w:p w14:paraId="01F4E6A6" w14:textId="7A18516D" w:rsidR="00D14634" w:rsidRDefault="00E77553" w:rsidP="00D9694E">
      <w:pPr>
        <w:pStyle w:val="TSB-Level1Numbers"/>
      </w:pPr>
      <w:r>
        <w:t xml:space="preserve">The </w:t>
      </w:r>
      <w:proofErr w:type="spellStart"/>
      <w:r>
        <w:t>SENCo</w:t>
      </w:r>
      <w:proofErr w:type="spellEnd"/>
      <w:r>
        <w:t xml:space="preserve">, </w:t>
      </w:r>
      <w:r w:rsidR="001549E3">
        <w:t xml:space="preserve">in discussion with the pupil and their </w:t>
      </w:r>
      <w:r w:rsidR="00E3248A">
        <w:t>parents</w:t>
      </w:r>
      <w:r>
        <w:t>/carers</w:t>
      </w:r>
      <w:r w:rsidR="001549E3">
        <w:t xml:space="preserve">, will ensure that all adjustments possible, in line with common sense and practical </w:t>
      </w:r>
      <w:r w:rsidR="00E07F08">
        <w:t>application,</w:t>
      </w:r>
      <w:r w:rsidR="001549E3">
        <w:t xml:space="preserve"> will be made for any </w:t>
      </w:r>
      <w:r w:rsidR="0061104B">
        <w:t>disability</w:t>
      </w:r>
      <w:r w:rsidR="001549E3">
        <w:t xml:space="preserve"> or impairment. </w:t>
      </w:r>
    </w:p>
    <w:p w14:paraId="03830634" w14:textId="47C4AEB0" w:rsidR="00E77553" w:rsidRDefault="001E65F9" w:rsidP="00E15530">
      <w:pPr>
        <w:pStyle w:val="TSB-Level1Numbers"/>
        <w:numPr>
          <w:ilvl w:val="0"/>
          <w:numId w:val="0"/>
        </w:numPr>
        <w:ind w:left="1480"/>
      </w:pPr>
      <w:r>
        <w:t>Specialist resources are available for pupil</w:t>
      </w:r>
      <w:r w:rsidR="00E77553">
        <w:t>s with visual impairments, such as maths equipment, exercise books, IT equipment.</w:t>
      </w:r>
    </w:p>
    <w:p w14:paraId="226D07A3" w14:textId="3E64FAB5" w:rsidR="00E07F08" w:rsidRDefault="00E07F08" w:rsidP="00E07F08">
      <w:pPr>
        <w:pStyle w:val="Heading10"/>
      </w:pPr>
      <w:bookmarkStart w:id="14" w:name="_Physical_environment"/>
      <w:bookmarkEnd w:id="14"/>
      <w:r>
        <w:t xml:space="preserve">Physical environment </w:t>
      </w:r>
    </w:p>
    <w:p w14:paraId="2E2D4CFC" w14:textId="5BD96931" w:rsidR="00F36C62" w:rsidRDefault="007F79A8" w:rsidP="00E07F08">
      <w:pPr>
        <w:pStyle w:val="TSB-Level1Numbers"/>
      </w:pPr>
      <w:r w:rsidRPr="007F79A8">
        <w:rPr>
          <w:color w:val="000000" w:themeColor="text1"/>
        </w:rPr>
        <w:t>The school</w:t>
      </w:r>
      <w:r w:rsidR="00F36C62" w:rsidRPr="00773FD4">
        <w:rPr>
          <w:color w:val="FFD006"/>
        </w:rPr>
        <w:t xml:space="preserve"> </w:t>
      </w:r>
      <w:r w:rsidR="00F36C62">
        <w:t xml:space="preserve">is committed to ensuring that all pupils, staff members, </w:t>
      </w:r>
      <w:r w:rsidR="00E3248A">
        <w:t>parents</w:t>
      </w:r>
      <w:r w:rsidR="00E77553">
        <w:t>/carers</w:t>
      </w:r>
      <w:r w:rsidR="00F36C62">
        <w:t xml:space="preserve"> and visitors have equal access to areas and facilities within the school premises. </w:t>
      </w:r>
    </w:p>
    <w:p w14:paraId="6EB0EB97" w14:textId="30F59803" w:rsidR="00F36C62" w:rsidRDefault="00F36C62" w:rsidP="00E07F08">
      <w:pPr>
        <w:pStyle w:val="TSB-Level1Numbers"/>
      </w:pPr>
      <w:r>
        <w:t>The school has</w:t>
      </w:r>
      <w:r w:rsidR="00E77553">
        <w:t xml:space="preserve"> a toilet facility</w:t>
      </w:r>
      <w:r w:rsidR="0088385E">
        <w:t xml:space="preserve"> suitable for people with disabilities</w:t>
      </w:r>
      <w:r>
        <w:t xml:space="preserve"> which </w:t>
      </w:r>
      <w:r w:rsidR="00E77553">
        <w:t>is</w:t>
      </w:r>
      <w:r>
        <w:t xml:space="preserve"> fitted with a handrail and an emergency pull cord. </w:t>
      </w:r>
    </w:p>
    <w:p w14:paraId="144AEDB4" w14:textId="6796CD3D" w:rsidR="00F36C62" w:rsidRDefault="00F36C62" w:rsidP="00423F53">
      <w:pPr>
        <w:pStyle w:val="TSB-Level1Numbers"/>
        <w:ind w:left="1425" w:hanging="432"/>
      </w:pPr>
      <w:r>
        <w:t xml:space="preserve">Where entrances to the school are not flat, a ramp is supplied for access. </w:t>
      </w:r>
      <w:r w:rsidR="00423F53" w:rsidRPr="00423F53">
        <w:t>Given reasonable notice, the school retains a portable access ramp to afford access to the Main House.</w:t>
      </w:r>
    </w:p>
    <w:p w14:paraId="26C9796C" w14:textId="2C4F5F71" w:rsidR="00CD07C9" w:rsidRDefault="00CD07C9" w:rsidP="00E07F08">
      <w:pPr>
        <w:pStyle w:val="TSB-Level1Numbers"/>
      </w:pPr>
      <w:r>
        <w:t xml:space="preserve">The </w:t>
      </w:r>
      <w:r w:rsidR="00E77553">
        <w:t xml:space="preserve">provision is made in </w:t>
      </w:r>
      <w:r>
        <w:t>corridor</w:t>
      </w:r>
      <w:r w:rsidR="00E77553">
        <w:t>s</w:t>
      </w:r>
      <w:r>
        <w:t xml:space="preserve"> to</w:t>
      </w:r>
      <w:r w:rsidR="00E77553">
        <w:t xml:space="preserve"> highlight hazards and to</w:t>
      </w:r>
      <w:r>
        <w:t xml:space="preserve"> support those who are visually impaired. </w:t>
      </w:r>
    </w:p>
    <w:p w14:paraId="7C0D3209" w14:textId="15F1B748" w:rsidR="00423F53" w:rsidRDefault="00423F53" w:rsidP="00423F53">
      <w:pPr>
        <w:pStyle w:val="TSB-Level1Numbers"/>
        <w:ind w:left="1425" w:hanging="432"/>
      </w:pPr>
      <w:r w:rsidRPr="00423F53">
        <w:t>When planning and undertaking future improvements and refurbishments of the site and premises the school will take account of the needs of current and future pupils and visitors with physical difficulties and sensory impairments. This may include improvements to access, lighting, acoustic treatment, colour schemes, and more accessible facilities and fittings.</w:t>
      </w:r>
    </w:p>
    <w:p w14:paraId="44B52D52" w14:textId="4D694D6D" w:rsidR="007C4978" w:rsidRDefault="00247149" w:rsidP="007C4978">
      <w:pPr>
        <w:pStyle w:val="Heading10"/>
      </w:pPr>
      <w:bookmarkStart w:id="15" w:name="_Monitoring_and_review"/>
      <w:bookmarkEnd w:id="15"/>
      <w:r>
        <w:t>Monitoring and review</w:t>
      </w:r>
    </w:p>
    <w:p w14:paraId="3C43BF43" w14:textId="1FD136A6" w:rsidR="002A79A4" w:rsidRDefault="002A79A4" w:rsidP="002A79A4">
      <w:pPr>
        <w:pStyle w:val="TSB-Level1Numbers"/>
      </w:pPr>
      <w:r w:rsidRPr="002A79A4">
        <w:t xml:space="preserve">This policy will be reviewed on an </w:t>
      </w:r>
      <w:r w:rsidRPr="00E77553">
        <w:t xml:space="preserve">annual </w:t>
      </w:r>
      <w:r w:rsidRPr="002A79A4">
        <w:t>basis or when new legislation</w:t>
      </w:r>
      <w:r w:rsidR="005626BF">
        <w:t xml:space="preserve"> or </w:t>
      </w:r>
      <w:r w:rsidRPr="002A79A4">
        <w:t>guidance concerning equality and disability is published.</w:t>
      </w:r>
    </w:p>
    <w:p w14:paraId="382A4D21" w14:textId="0590517A" w:rsidR="00423F53" w:rsidRPr="002A79A4" w:rsidRDefault="00423F53" w:rsidP="00423F53">
      <w:pPr>
        <w:pStyle w:val="TSB-Level1Numbers"/>
        <w:ind w:left="1425" w:hanging="432"/>
      </w:pPr>
      <w:r w:rsidRPr="00423F53">
        <w:t>The Board of Governors receives monthly updates on matters relating to site safety, accessibility and development.</w:t>
      </w:r>
    </w:p>
    <w:p w14:paraId="42F2F9F4" w14:textId="16E7BAA4" w:rsidR="00247149" w:rsidRDefault="00E77553" w:rsidP="00247149">
      <w:pPr>
        <w:pStyle w:val="TSB-Level1Numbers"/>
      </w:pPr>
      <w:r>
        <w:t xml:space="preserve">The </w:t>
      </w:r>
      <w:proofErr w:type="spellStart"/>
      <w:r>
        <w:t>SLT</w:t>
      </w:r>
      <w:proofErr w:type="spellEnd"/>
      <w:r w:rsidR="00247149">
        <w:t xml:space="preserve"> will review the </w:t>
      </w:r>
      <w:r>
        <w:t xml:space="preserve">policy in collaboration with the </w:t>
      </w:r>
      <w:proofErr w:type="spellStart"/>
      <w:r>
        <w:t>SENCo</w:t>
      </w:r>
      <w:proofErr w:type="spellEnd"/>
      <w:r w:rsidR="00247149">
        <w:t xml:space="preserve">. </w:t>
      </w:r>
    </w:p>
    <w:p w14:paraId="52EFE44B" w14:textId="4610AD58" w:rsidR="00E77553" w:rsidRDefault="00E77553" w:rsidP="00247149">
      <w:pPr>
        <w:pStyle w:val="TSB-Level1Numbers"/>
      </w:pPr>
      <w:r>
        <w:t>The Board of Governors will approve the policy.</w:t>
      </w:r>
    </w:p>
    <w:p w14:paraId="08F1D508" w14:textId="0DC06DA0" w:rsidR="00A51797" w:rsidRDefault="00A51797" w:rsidP="00A51797"/>
    <w:p w14:paraId="4E6C6207" w14:textId="77777777" w:rsidR="0099468E" w:rsidRDefault="0099468E" w:rsidP="0099468E">
      <w:bookmarkStart w:id="16" w:name="_Appendix_A_–"/>
      <w:bookmarkEnd w:id="16"/>
    </w:p>
    <w:p w14:paraId="0450FBE6" w14:textId="42BB6837" w:rsidR="0099468E" w:rsidRDefault="00247756" w:rsidP="0099468E">
      <w:r>
        <w:t xml:space="preserve">This review: </w:t>
      </w:r>
      <w:proofErr w:type="spellStart"/>
      <w:r>
        <w:t>SLT</w:t>
      </w:r>
      <w:proofErr w:type="spellEnd"/>
      <w:r w:rsidR="0099468E">
        <w:t xml:space="preserve"> January 2021</w:t>
      </w:r>
    </w:p>
    <w:p w14:paraId="74F8758D" w14:textId="35BC236F" w:rsidR="00735ED5" w:rsidRPr="0067003F" w:rsidRDefault="0099468E" w:rsidP="0099468E">
      <w:r>
        <w:t xml:space="preserve">Approved by the Board: </w:t>
      </w:r>
      <w:r w:rsidR="00247756">
        <w:t>January 2021</w:t>
      </w:r>
    </w:p>
    <w:sectPr w:rsidR="00735ED5" w:rsidRPr="0067003F" w:rsidSect="0099468E">
      <w:headerReference w:type="default" r:id="rId9"/>
      <w:pgSz w:w="11906" w:h="16838"/>
      <w:pgMar w:top="1135" w:right="720" w:bottom="720" w:left="72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52EE" w14:textId="77777777" w:rsidR="00C13426" w:rsidRDefault="00C13426" w:rsidP="00AD4155">
      <w:r>
        <w:separator/>
      </w:r>
    </w:p>
  </w:endnote>
  <w:endnote w:type="continuationSeparator" w:id="0">
    <w:p w14:paraId="2137AE6E" w14:textId="77777777" w:rsidR="00C13426" w:rsidRDefault="00C1342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8EB3EC-354B-462E-9F4E-A9E49A089C08}"/>
  </w:font>
  <w:font w:name="Tahoma">
    <w:panose1 w:val="020B0604030504040204"/>
    <w:charset w:val="00"/>
    <w:family w:val="swiss"/>
    <w:pitch w:val="variable"/>
    <w:sig w:usb0="E1002EFF" w:usb1="C000605B" w:usb2="00000029" w:usb3="00000000" w:csb0="000101FF" w:csb1="00000000"/>
    <w:embedRegular r:id="rId2" w:fontKey="{E1E2E5E4-9E54-4839-81BF-52C5D2D671A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2199" w14:textId="77777777" w:rsidR="00C13426" w:rsidRDefault="00C13426" w:rsidP="00AD4155">
      <w:r>
        <w:separator/>
      </w:r>
    </w:p>
  </w:footnote>
  <w:footnote w:type="continuationSeparator" w:id="0">
    <w:p w14:paraId="49567421" w14:textId="77777777" w:rsidR="00C13426" w:rsidRDefault="00C1342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5E4B" w14:textId="35EDAB4D"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1"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7"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9"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5"/>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6"/>
  </w:num>
  <w:num w:numId="7">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8"/>
  </w:num>
  <w:num w:numId="10">
    <w:abstractNumId w:val="16"/>
  </w:num>
  <w:num w:numId="11">
    <w:abstractNumId w:val="10"/>
  </w:num>
  <w:num w:numId="12">
    <w:abstractNumId w:val="35"/>
  </w:num>
  <w:num w:numId="13">
    <w:abstractNumId w:val="21"/>
  </w:num>
  <w:num w:numId="14">
    <w:abstractNumId w:val="37"/>
  </w:num>
  <w:num w:numId="15">
    <w:abstractNumId w:val="5"/>
  </w:num>
  <w:num w:numId="16">
    <w:abstractNumId w:val="2"/>
  </w:num>
  <w:num w:numId="17">
    <w:abstractNumId w:val="18"/>
  </w:num>
  <w:num w:numId="18">
    <w:abstractNumId w:val="36"/>
  </w:num>
  <w:num w:numId="19">
    <w:abstractNumId w:val="29"/>
  </w:num>
  <w:num w:numId="20">
    <w:abstractNumId w:val="4"/>
  </w:num>
  <w:num w:numId="21">
    <w:abstractNumId w:val="32"/>
  </w:num>
  <w:num w:numId="22">
    <w:abstractNumId w:val="3"/>
  </w:num>
  <w:num w:numId="23">
    <w:abstractNumId w:val="23"/>
  </w:num>
  <w:num w:numId="24">
    <w:abstractNumId w:val="12"/>
  </w:num>
  <w:num w:numId="25">
    <w:abstractNumId w:val="7"/>
  </w:num>
  <w:num w:numId="26">
    <w:abstractNumId w:val="13"/>
  </w:num>
  <w:num w:numId="27">
    <w:abstractNumId w:val="30"/>
  </w:num>
  <w:num w:numId="28">
    <w:abstractNumId w:val="22"/>
  </w:num>
  <w:num w:numId="29">
    <w:abstractNumId w:val="14"/>
  </w:num>
  <w:num w:numId="30">
    <w:abstractNumId w:val="39"/>
  </w:num>
  <w:num w:numId="31">
    <w:abstractNumId w:val="24"/>
  </w:num>
  <w:num w:numId="32">
    <w:abstractNumId w:val="17"/>
  </w:num>
  <w:num w:numId="33">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8"/>
  </w:num>
  <w:num w:numId="35">
    <w:abstractNumId w:val="27"/>
  </w:num>
  <w:num w:numId="36">
    <w:abstractNumId w:val="6"/>
  </w:num>
  <w:num w:numId="37">
    <w:abstractNumId w:val="38"/>
  </w:num>
  <w:num w:numId="38">
    <w:abstractNumId w:val="9"/>
  </w:num>
  <w:num w:numId="39">
    <w:abstractNumId w:val="19"/>
  </w:num>
  <w:num w:numId="40">
    <w:abstractNumId w:val="15"/>
  </w:num>
  <w:num w:numId="41">
    <w:abstractNumId w:val="11"/>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5C08"/>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756"/>
    <w:rsid w:val="00251899"/>
    <w:rsid w:val="00253BCA"/>
    <w:rsid w:val="00261B84"/>
    <w:rsid w:val="00261FB0"/>
    <w:rsid w:val="002636F6"/>
    <w:rsid w:val="00263F00"/>
    <w:rsid w:val="00265515"/>
    <w:rsid w:val="00266795"/>
    <w:rsid w:val="00266C54"/>
    <w:rsid w:val="0026779E"/>
    <w:rsid w:val="002702CE"/>
    <w:rsid w:val="0027048C"/>
    <w:rsid w:val="002777FB"/>
    <w:rsid w:val="00281A14"/>
    <w:rsid w:val="0028203B"/>
    <w:rsid w:val="0028407E"/>
    <w:rsid w:val="00285028"/>
    <w:rsid w:val="00285083"/>
    <w:rsid w:val="00285505"/>
    <w:rsid w:val="0029265C"/>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785B"/>
    <w:rsid w:val="00350000"/>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0912"/>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53"/>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76B6E"/>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2F3D"/>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4FF"/>
    <w:rsid w:val="00510B45"/>
    <w:rsid w:val="00511050"/>
    <w:rsid w:val="00512125"/>
    <w:rsid w:val="005138C6"/>
    <w:rsid w:val="0051554F"/>
    <w:rsid w:val="0051651C"/>
    <w:rsid w:val="00517BCF"/>
    <w:rsid w:val="00522DC2"/>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6BF"/>
    <w:rsid w:val="00562D6D"/>
    <w:rsid w:val="00563A69"/>
    <w:rsid w:val="00564183"/>
    <w:rsid w:val="005653CE"/>
    <w:rsid w:val="00565FBD"/>
    <w:rsid w:val="00566EA3"/>
    <w:rsid w:val="00567E68"/>
    <w:rsid w:val="00570D08"/>
    <w:rsid w:val="00571CA2"/>
    <w:rsid w:val="00577E45"/>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A17AE"/>
    <w:rsid w:val="007A5E50"/>
    <w:rsid w:val="007B104A"/>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5710E"/>
    <w:rsid w:val="00963B18"/>
    <w:rsid w:val="00964BB2"/>
    <w:rsid w:val="00965A1D"/>
    <w:rsid w:val="00965E82"/>
    <w:rsid w:val="00972DC9"/>
    <w:rsid w:val="00977AA4"/>
    <w:rsid w:val="00981ACB"/>
    <w:rsid w:val="00983066"/>
    <w:rsid w:val="0098375A"/>
    <w:rsid w:val="00992AA7"/>
    <w:rsid w:val="00993A5C"/>
    <w:rsid w:val="0099468E"/>
    <w:rsid w:val="009953B1"/>
    <w:rsid w:val="00995AF2"/>
    <w:rsid w:val="0099604D"/>
    <w:rsid w:val="009961B2"/>
    <w:rsid w:val="00996FC7"/>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76C9"/>
    <w:rsid w:val="00AC7D29"/>
    <w:rsid w:val="00AD21E5"/>
    <w:rsid w:val="00AD283D"/>
    <w:rsid w:val="00AD2B43"/>
    <w:rsid w:val="00AD4155"/>
    <w:rsid w:val="00AD5F92"/>
    <w:rsid w:val="00AE1D08"/>
    <w:rsid w:val="00AE229F"/>
    <w:rsid w:val="00AE273A"/>
    <w:rsid w:val="00AE2A96"/>
    <w:rsid w:val="00AE36A5"/>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426"/>
    <w:rsid w:val="00C13CA0"/>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25D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47ED"/>
    <w:rsid w:val="00CF6300"/>
    <w:rsid w:val="00CF6CBD"/>
    <w:rsid w:val="00CF7411"/>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57B8B"/>
    <w:rsid w:val="00D6119F"/>
    <w:rsid w:val="00D62DC7"/>
    <w:rsid w:val="00D66032"/>
    <w:rsid w:val="00D673EF"/>
    <w:rsid w:val="00D70413"/>
    <w:rsid w:val="00D71301"/>
    <w:rsid w:val="00D71EFE"/>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553"/>
    <w:rsid w:val="00E818E2"/>
    <w:rsid w:val="00E91B1E"/>
    <w:rsid w:val="00E9293C"/>
    <w:rsid w:val="00E94BBE"/>
    <w:rsid w:val="00E96337"/>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83AF-5F34-414D-B45D-42DFD43A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h Hillon</cp:lastModifiedBy>
  <cp:revision>5</cp:revision>
  <dcterms:created xsi:type="dcterms:W3CDTF">2021-01-12T18:33:00Z</dcterms:created>
  <dcterms:modified xsi:type="dcterms:W3CDTF">2021-02-23T15:18:00Z</dcterms:modified>
</cp:coreProperties>
</file>